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390A9A" w:rsidP="0024238D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Май</w:t>
      </w:r>
      <w:r w:rsidR="00015415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8A4382">
        <w:rPr>
          <w:rFonts w:ascii="Verdana" w:hAnsi="Verdana"/>
          <w:sz w:val="20"/>
          <w:szCs w:val="20"/>
        </w:rPr>
        <w:t>4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492"/>
        <w:gridCol w:w="12"/>
        <w:gridCol w:w="12"/>
        <w:gridCol w:w="1352"/>
        <w:gridCol w:w="1479"/>
        <w:gridCol w:w="1487"/>
      </w:tblGrid>
      <w:tr w:rsidR="00465CDE" w:rsidTr="00165CF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730880" w:rsidTr="00730880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8A178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05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847181" w:rsidP="00A912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р. Разград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847181" w:rsidP="00A912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казване на съдействие</w:t>
            </w:r>
            <w:r w:rsidR="00997785">
              <w:rPr>
                <w:rFonts w:ascii="Verdana" w:hAnsi="Verdana"/>
                <w:sz w:val="20"/>
                <w:szCs w:val="20"/>
              </w:rPr>
              <w:t>- НАП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EC0591" w:rsidRDefault="0084718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8A178B">
              <w:rPr>
                <w:rFonts w:ascii="Verdana" w:hAnsi="Verdana"/>
                <w:sz w:val="20"/>
                <w:szCs w:val="20"/>
              </w:rPr>
              <w:t>.05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847181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Търговищ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847181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казване на съдействие</w:t>
            </w:r>
            <w:r w:rsidR="00997785">
              <w:rPr>
                <w:rFonts w:ascii="Verdana" w:hAnsi="Verdana"/>
                <w:sz w:val="20"/>
                <w:szCs w:val="20"/>
              </w:rPr>
              <w:t>- НАП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EC0591" w:rsidRDefault="008A178B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="00205D3D">
              <w:rPr>
                <w:rFonts w:ascii="Verdana" w:hAnsi="Verdana"/>
                <w:sz w:val="20"/>
                <w:szCs w:val="20"/>
              </w:rPr>
              <w:t>.04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847181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847181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Агросем 2000“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F06D14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8A178B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05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25CCF" w:rsidRDefault="00847181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847181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.“Сеячи-92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730880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EC0591" w:rsidRDefault="007809FB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8A178B">
              <w:rPr>
                <w:rFonts w:ascii="Verdana" w:hAnsi="Verdana"/>
                <w:sz w:val="20"/>
                <w:szCs w:val="20"/>
              </w:rPr>
              <w:t>.05</w:t>
            </w:r>
            <w:r w:rsidR="00996D75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847181" w:rsidP="008471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Драгановец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847181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хмед Адем Галибов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FB4F0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EC0591" w:rsidRDefault="00847181" w:rsidP="00BF27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8A178B">
              <w:rPr>
                <w:rFonts w:ascii="Verdana" w:hAnsi="Verdana"/>
                <w:sz w:val="20"/>
                <w:szCs w:val="20"/>
              </w:rPr>
              <w:t>.05</w:t>
            </w:r>
            <w:r w:rsidR="00FB4F0D">
              <w:rPr>
                <w:rFonts w:ascii="Verdana" w:hAnsi="Verdana"/>
                <w:sz w:val="20"/>
                <w:szCs w:val="20"/>
              </w:rPr>
              <w:t>.2024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847181" w:rsidP="00BF27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Зарае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847181" w:rsidP="00BF27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Терестра България“Е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BF27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BF27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BF27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FB4F0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A71867" w:rsidRDefault="00FB4F0D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313D0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313D0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313D0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F0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A71867" w:rsidRDefault="00FB4F0D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F0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761725" w:rsidRDefault="00FB4F0D" w:rsidP="00AA2C1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F0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A71867" w:rsidRDefault="00FB4F0D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C93DA3" w:rsidRDefault="00FB4F0D" w:rsidP="00C93DA3"/>
        </w:tc>
      </w:tr>
      <w:tr w:rsidR="00FB4F0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A71867" w:rsidRDefault="00FB4F0D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1505C6" w:rsidRDefault="00FB4F0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C93DA3" w:rsidRDefault="00FB4F0D" w:rsidP="00C93DA3"/>
        </w:tc>
      </w:tr>
      <w:tr w:rsidR="00FB4F0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761725" w:rsidRDefault="00FB4F0D" w:rsidP="006F2531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C93DA3" w:rsidRDefault="00FB4F0D" w:rsidP="00C93DA3"/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C93DA3" w:rsidRDefault="00FB4F0D" w:rsidP="00C93DA3"/>
        </w:tc>
      </w:tr>
      <w:tr w:rsidR="00FB4F0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FE6CDB" w:rsidRDefault="00FB4F0D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C93D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Default="00FB4F0D" w:rsidP="006F25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0D" w:rsidRPr="00C93DA3" w:rsidRDefault="00FB4F0D" w:rsidP="006F2531"/>
        </w:tc>
      </w:tr>
    </w:tbl>
    <w:p w:rsidR="00C93DA3" w:rsidRPr="00C93DA3" w:rsidRDefault="00C93DA3" w:rsidP="00C93DA3"/>
    <w:p w:rsidR="006662FA" w:rsidRDefault="006662FA"/>
    <w:p w:rsidR="006662FA" w:rsidRDefault="006662FA"/>
    <w:p w:rsidR="006662FA" w:rsidRDefault="006662FA"/>
    <w:p w:rsidR="006662FA" w:rsidRDefault="004A2203">
      <w:bookmarkStart w:id="0" w:name="_GoBack"/>
      <w:r>
        <w:t>ДОНКО ДОНКОВ:</w:t>
      </w:r>
    </w:p>
    <w:p w:rsidR="004A2203" w:rsidRPr="004A2203" w:rsidRDefault="004A2203">
      <w:pPr>
        <w:rPr>
          <w:i/>
        </w:rPr>
      </w:pPr>
      <w:r w:rsidRPr="004A2203">
        <w:rPr>
          <w:i/>
        </w:rPr>
        <w:t>ДИРЕКТОР ОД“Земеделие“Търговище</w:t>
      </w:r>
      <w:bookmarkEnd w:id="0"/>
    </w:p>
    <w:sectPr w:rsidR="004A2203" w:rsidRPr="004A2203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81" w:rsidRDefault="00E00381" w:rsidP="00D9517D">
      <w:r>
        <w:separator/>
      </w:r>
    </w:p>
  </w:endnote>
  <w:endnote w:type="continuationSeparator" w:id="0">
    <w:p w:rsidR="00E00381" w:rsidRDefault="00E00381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81" w:rsidRDefault="00E00381" w:rsidP="00D9517D">
      <w:r>
        <w:separator/>
      </w:r>
    </w:p>
  </w:footnote>
  <w:footnote w:type="continuationSeparator" w:id="0">
    <w:p w:rsidR="00E00381" w:rsidRDefault="00E00381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844B53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83E35"/>
    <w:rsid w:val="000914F5"/>
    <w:rsid w:val="00091906"/>
    <w:rsid w:val="000943CB"/>
    <w:rsid w:val="00094E06"/>
    <w:rsid w:val="000B4AA6"/>
    <w:rsid w:val="000B5370"/>
    <w:rsid w:val="000C1F62"/>
    <w:rsid w:val="000D2AA4"/>
    <w:rsid w:val="000D52AD"/>
    <w:rsid w:val="000E0A02"/>
    <w:rsid w:val="000E6486"/>
    <w:rsid w:val="000F77EE"/>
    <w:rsid w:val="00102342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77781"/>
    <w:rsid w:val="001934D7"/>
    <w:rsid w:val="001A03C7"/>
    <w:rsid w:val="001A2284"/>
    <w:rsid w:val="001A6072"/>
    <w:rsid w:val="001B55E8"/>
    <w:rsid w:val="001D23D7"/>
    <w:rsid w:val="001E727E"/>
    <w:rsid w:val="00200B10"/>
    <w:rsid w:val="00205D3D"/>
    <w:rsid w:val="00215B0D"/>
    <w:rsid w:val="00216A54"/>
    <w:rsid w:val="0022375F"/>
    <w:rsid w:val="002352A0"/>
    <w:rsid w:val="0024238D"/>
    <w:rsid w:val="002644EE"/>
    <w:rsid w:val="002754B9"/>
    <w:rsid w:val="00275BBA"/>
    <w:rsid w:val="0027663A"/>
    <w:rsid w:val="002810F5"/>
    <w:rsid w:val="002822C0"/>
    <w:rsid w:val="00283E9E"/>
    <w:rsid w:val="002A5D23"/>
    <w:rsid w:val="002A636B"/>
    <w:rsid w:val="002C4ABE"/>
    <w:rsid w:val="002E5166"/>
    <w:rsid w:val="002F75BA"/>
    <w:rsid w:val="0030061C"/>
    <w:rsid w:val="00314AF3"/>
    <w:rsid w:val="003466DB"/>
    <w:rsid w:val="003554DD"/>
    <w:rsid w:val="003656DE"/>
    <w:rsid w:val="003663BA"/>
    <w:rsid w:val="003811C5"/>
    <w:rsid w:val="00385907"/>
    <w:rsid w:val="00387C84"/>
    <w:rsid w:val="00390A9A"/>
    <w:rsid w:val="003A4053"/>
    <w:rsid w:val="003A4E99"/>
    <w:rsid w:val="003A6396"/>
    <w:rsid w:val="003B02A7"/>
    <w:rsid w:val="003C1CB3"/>
    <w:rsid w:val="003C3DFA"/>
    <w:rsid w:val="003C464D"/>
    <w:rsid w:val="003E0446"/>
    <w:rsid w:val="003F5328"/>
    <w:rsid w:val="003F6974"/>
    <w:rsid w:val="00403126"/>
    <w:rsid w:val="00415E48"/>
    <w:rsid w:val="004205D8"/>
    <w:rsid w:val="004309C5"/>
    <w:rsid w:val="00431242"/>
    <w:rsid w:val="0043507A"/>
    <w:rsid w:val="00465CDE"/>
    <w:rsid w:val="00471868"/>
    <w:rsid w:val="00476D1F"/>
    <w:rsid w:val="00485E40"/>
    <w:rsid w:val="00486703"/>
    <w:rsid w:val="004A2203"/>
    <w:rsid w:val="004A27CB"/>
    <w:rsid w:val="004A449A"/>
    <w:rsid w:val="004B1FB7"/>
    <w:rsid w:val="004B4338"/>
    <w:rsid w:val="004B6C17"/>
    <w:rsid w:val="004B6DDC"/>
    <w:rsid w:val="004B7E4A"/>
    <w:rsid w:val="004D220F"/>
    <w:rsid w:val="004D6327"/>
    <w:rsid w:val="004E4951"/>
    <w:rsid w:val="004E5AED"/>
    <w:rsid w:val="004E5BFA"/>
    <w:rsid w:val="004F0C47"/>
    <w:rsid w:val="004F42EF"/>
    <w:rsid w:val="00517E3A"/>
    <w:rsid w:val="005200A2"/>
    <w:rsid w:val="005264A1"/>
    <w:rsid w:val="005434AB"/>
    <w:rsid w:val="0055330E"/>
    <w:rsid w:val="0055767E"/>
    <w:rsid w:val="005710F4"/>
    <w:rsid w:val="0057425A"/>
    <w:rsid w:val="00576A19"/>
    <w:rsid w:val="0058048C"/>
    <w:rsid w:val="00582291"/>
    <w:rsid w:val="005908DA"/>
    <w:rsid w:val="00591D97"/>
    <w:rsid w:val="00597D91"/>
    <w:rsid w:val="005A18EF"/>
    <w:rsid w:val="005C5E5F"/>
    <w:rsid w:val="005F535E"/>
    <w:rsid w:val="00606326"/>
    <w:rsid w:val="006310E8"/>
    <w:rsid w:val="00641122"/>
    <w:rsid w:val="00645A94"/>
    <w:rsid w:val="00652663"/>
    <w:rsid w:val="0065349A"/>
    <w:rsid w:val="006662FA"/>
    <w:rsid w:val="00670775"/>
    <w:rsid w:val="00691805"/>
    <w:rsid w:val="0069180A"/>
    <w:rsid w:val="006B2F4B"/>
    <w:rsid w:val="006C2E52"/>
    <w:rsid w:val="006C5F17"/>
    <w:rsid w:val="006F0C50"/>
    <w:rsid w:val="00700BD4"/>
    <w:rsid w:val="00706D8D"/>
    <w:rsid w:val="00730880"/>
    <w:rsid w:val="007311A4"/>
    <w:rsid w:val="00761725"/>
    <w:rsid w:val="007809FB"/>
    <w:rsid w:val="00781D1D"/>
    <w:rsid w:val="00782695"/>
    <w:rsid w:val="00790D69"/>
    <w:rsid w:val="00793D4E"/>
    <w:rsid w:val="00796C92"/>
    <w:rsid w:val="007A53A1"/>
    <w:rsid w:val="007B2742"/>
    <w:rsid w:val="007E0986"/>
    <w:rsid w:val="007E09DE"/>
    <w:rsid w:val="007E63C4"/>
    <w:rsid w:val="007F0E1F"/>
    <w:rsid w:val="00804E44"/>
    <w:rsid w:val="00806985"/>
    <w:rsid w:val="00844B53"/>
    <w:rsid w:val="00847181"/>
    <w:rsid w:val="00854B92"/>
    <w:rsid w:val="00862D7E"/>
    <w:rsid w:val="00870BCC"/>
    <w:rsid w:val="0089559F"/>
    <w:rsid w:val="008A178B"/>
    <w:rsid w:val="008A2A9F"/>
    <w:rsid w:val="008A3D39"/>
    <w:rsid w:val="008A4382"/>
    <w:rsid w:val="008B2A3B"/>
    <w:rsid w:val="008B2C1D"/>
    <w:rsid w:val="008C7435"/>
    <w:rsid w:val="008D11B0"/>
    <w:rsid w:val="008E7CA9"/>
    <w:rsid w:val="00900E4A"/>
    <w:rsid w:val="009169F7"/>
    <w:rsid w:val="00945BFF"/>
    <w:rsid w:val="009524F5"/>
    <w:rsid w:val="00961A24"/>
    <w:rsid w:val="00961CB1"/>
    <w:rsid w:val="009748BD"/>
    <w:rsid w:val="00982492"/>
    <w:rsid w:val="00983923"/>
    <w:rsid w:val="00987C6E"/>
    <w:rsid w:val="00991248"/>
    <w:rsid w:val="00996D75"/>
    <w:rsid w:val="00997785"/>
    <w:rsid w:val="009E3AFC"/>
    <w:rsid w:val="009E4BD1"/>
    <w:rsid w:val="009F7C0A"/>
    <w:rsid w:val="00A00779"/>
    <w:rsid w:val="00A05461"/>
    <w:rsid w:val="00A14D7F"/>
    <w:rsid w:val="00A25CCF"/>
    <w:rsid w:val="00A26262"/>
    <w:rsid w:val="00A30823"/>
    <w:rsid w:val="00A32B94"/>
    <w:rsid w:val="00A501EC"/>
    <w:rsid w:val="00A5085C"/>
    <w:rsid w:val="00A6657D"/>
    <w:rsid w:val="00A71867"/>
    <w:rsid w:val="00A73729"/>
    <w:rsid w:val="00A86E88"/>
    <w:rsid w:val="00AC36AE"/>
    <w:rsid w:val="00AD6681"/>
    <w:rsid w:val="00AF5A24"/>
    <w:rsid w:val="00AF7E0D"/>
    <w:rsid w:val="00B15469"/>
    <w:rsid w:val="00B96E41"/>
    <w:rsid w:val="00BB0289"/>
    <w:rsid w:val="00BC1255"/>
    <w:rsid w:val="00BC3789"/>
    <w:rsid w:val="00BC7552"/>
    <w:rsid w:val="00BD00DE"/>
    <w:rsid w:val="00BD0BD8"/>
    <w:rsid w:val="00BD1E40"/>
    <w:rsid w:val="00BD6242"/>
    <w:rsid w:val="00BF68E5"/>
    <w:rsid w:val="00C2154F"/>
    <w:rsid w:val="00C22F8F"/>
    <w:rsid w:val="00C26928"/>
    <w:rsid w:val="00C42B20"/>
    <w:rsid w:val="00C6045D"/>
    <w:rsid w:val="00C6335F"/>
    <w:rsid w:val="00C70A2C"/>
    <w:rsid w:val="00C7636B"/>
    <w:rsid w:val="00C80044"/>
    <w:rsid w:val="00C849E8"/>
    <w:rsid w:val="00C93DA3"/>
    <w:rsid w:val="00C945D0"/>
    <w:rsid w:val="00CB3BA6"/>
    <w:rsid w:val="00CB5A3B"/>
    <w:rsid w:val="00CC2C2D"/>
    <w:rsid w:val="00CC470A"/>
    <w:rsid w:val="00CD28C8"/>
    <w:rsid w:val="00CE550B"/>
    <w:rsid w:val="00CF070B"/>
    <w:rsid w:val="00CF5205"/>
    <w:rsid w:val="00D01908"/>
    <w:rsid w:val="00D120A2"/>
    <w:rsid w:val="00D4611D"/>
    <w:rsid w:val="00D713DC"/>
    <w:rsid w:val="00D85F4C"/>
    <w:rsid w:val="00D9122E"/>
    <w:rsid w:val="00D9517D"/>
    <w:rsid w:val="00DA4E29"/>
    <w:rsid w:val="00DA69F2"/>
    <w:rsid w:val="00DB7262"/>
    <w:rsid w:val="00DF31D0"/>
    <w:rsid w:val="00DF5C96"/>
    <w:rsid w:val="00DF6D51"/>
    <w:rsid w:val="00E00381"/>
    <w:rsid w:val="00E028FF"/>
    <w:rsid w:val="00E1501B"/>
    <w:rsid w:val="00E26931"/>
    <w:rsid w:val="00E30393"/>
    <w:rsid w:val="00E37D94"/>
    <w:rsid w:val="00E80A87"/>
    <w:rsid w:val="00E846BB"/>
    <w:rsid w:val="00E85250"/>
    <w:rsid w:val="00E87EC2"/>
    <w:rsid w:val="00E9371D"/>
    <w:rsid w:val="00EC0591"/>
    <w:rsid w:val="00EC3482"/>
    <w:rsid w:val="00ED3A8A"/>
    <w:rsid w:val="00EE3F60"/>
    <w:rsid w:val="00EE77B4"/>
    <w:rsid w:val="00EF75DB"/>
    <w:rsid w:val="00F06D14"/>
    <w:rsid w:val="00F1551E"/>
    <w:rsid w:val="00F2010A"/>
    <w:rsid w:val="00F40F9C"/>
    <w:rsid w:val="00F424F7"/>
    <w:rsid w:val="00F42E27"/>
    <w:rsid w:val="00F70ECD"/>
    <w:rsid w:val="00F756AB"/>
    <w:rsid w:val="00F83C95"/>
    <w:rsid w:val="00F8642D"/>
    <w:rsid w:val="00F962B2"/>
    <w:rsid w:val="00FB4F0D"/>
    <w:rsid w:val="00FC045D"/>
    <w:rsid w:val="00FC24B8"/>
    <w:rsid w:val="00FC5674"/>
    <w:rsid w:val="00FD1138"/>
    <w:rsid w:val="00FD7B46"/>
    <w:rsid w:val="00FE6CDB"/>
    <w:rsid w:val="00FE7D9F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771F-17B7-4A0D-B1EA-53B78212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262</cp:revision>
  <cp:lastPrinted>2024-04-24T11:10:00Z</cp:lastPrinted>
  <dcterms:created xsi:type="dcterms:W3CDTF">2019-01-25T07:21:00Z</dcterms:created>
  <dcterms:modified xsi:type="dcterms:W3CDTF">2024-04-24T11:31:00Z</dcterms:modified>
</cp:coreProperties>
</file>